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7DC3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A2D91C9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13E8DBC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D0243C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0B01D0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518312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E1E22B4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5263312" w14:textId="77777777" w:rsidR="00E62CF7" w:rsidRDefault="00E62CF7" w:rsidP="00E76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5823804" w14:textId="77777777" w:rsidR="00E62CF7" w:rsidRDefault="00E62CF7" w:rsidP="00123B5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FABE2AB" w14:textId="77777777" w:rsidR="0088362B" w:rsidRDefault="0088362B" w:rsidP="00123B5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023A593" w14:textId="77777777" w:rsidR="0088362B" w:rsidRDefault="0088362B" w:rsidP="00123B5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29397CB" w14:textId="77777777" w:rsidR="00E62CF7" w:rsidRDefault="00E62CF7" w:rsidP="00D8149B">
      <w:pPr>
        <w:spacing w:after="0" w:line="240" w:lineRule="auto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334B13" w14:textId="77777777" w:rsidR="00C57319" w:rsidRDefault="00C57319" w:rsidP="00A54613">
      <w:pPr>
        <w:tabs>
          <w:tab w:val="left" w:pos="6663"/>
        </w:tabs>
        <w:spacing w:after="0" w:line="240" w:lineRule="auto"/>
        <w:ind w:left="284" w:right="481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D3D13A" w14:textId="77777777" w:rsidR="0080776B" w:rsidRDefault="0080776B" w:rsidP="00A54613">
      <w:pPr>
        <w:tabs>
          <w:tab w:val="left" w:pos="6663"/>
        </w:tabs>
        <w:spacing w:after="0" w:line="240" w:lineRule="auto"/>
        <w:ind w:left="284" w:right="48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AB5">
        <w:rPr>
          <w:rFonts w:ascii="Times New Roman" w:hAnsi="Times New Roman" w:cs="Times New Roman"/>
          <w:sz w:val="24"/>
          <w:szCs w:val="24"/>
          <w:lang w:val="uk-UA"/>
        </w:rPr>
        <w:t>погодження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Інвестиційної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>рограми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ого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DC9">
        <w:rPr>
          <w:rFonts w:ascii="Times New Roman" w:hAnsi="Times New Roman" w:cs="Times New Roman"/>
          <w:sz w:val="24"/>
          <w:szCs w:val="24"/>
          <w:lang w:val="uk-UA"/>
        </w:rPr>
        <w:t>«Чорноморськтеплоенерго»</w:t>
      </w:r>
      <w:r w:rsidR="008836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DC9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ької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ї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ласті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0B5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A435C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C05E7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A435C0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4C05E7">
        <w:rPr>
          <w:rFonts w:ascii="Times New Roman" w:hAnsi="Times New Roman" w:cs="Times New Roman"/>
          <w:sz w:val="24"/>
          <w:szCs w:val="24"/>
          <w:lang w:val="uk-UA"/>
        </w:rPr>
        <w:t>оки</w:t>
      </w:r>
    </w:p>
    <w:p w14:paraId="360E4FD3" w14:textId="77777777" w:rsidR="0080776B" w:rsidRDefault="0080776B" w:rsidP="00D8149B">
      <w:pPr>
        <w:tabs>
          <w:tab w:val="left" w:pos="4536"/>
          <w:tab w:val="left" w:pos="5387"/>
        </w:tabs>
        <w:spacing w:after="0" w:line="240" w:lineRule="auto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0776B" w:rsidSect="00123B5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E191C82" w14:textId="77777777" w:rsidR="00E62CF7" w:rsidRDefault="00E62CF7" w:rsidP="00D8149B">
      <w:pPr>
        <w:spacing w:after="0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E62CF7" w:rsidSect="00E62C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678351" w14:textId="77777777" w:rsidR="00E76CA7" w:rsidRPr="002A0BB4" w:rsidRDefault="00E76CA7" w:rsidP="00C5731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2576F9" w14:textId="77777777" w:rsidR="00E76CA7" w:rsidRPr="002A0BB4" w:rsidRDefault="00E76CA7" w:rsidP="0062299A">
      <w:pPr>
        <w:tabs>
          <w:tab w:val="left" w:pos="142"/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B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08ED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>З метою підвищення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рівня надійності та забезпечення 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ефективно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роботи 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системи централі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зованого теплопостачання  міста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, економії паливно-енергетичних ресурсів  та поліпшення якості послуг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BAD" w:rsidRPr="002A0BB4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>остановою Кабінету Міністрів України від 01.06.2011  № 869 «Про забезпечення єдиного підходу до формування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 тарифів на комунальні послуги»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B0BAD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аказом  Міністерства розвитку громад та територій України  від 19.08.2020 №191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 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>яких здійснюють Рада Міністрів Автономної Республіки Крим, обласні, Київська та Севастопольська міські державні адміністрації»</w:t>
      </w:r>
      <w:r w:rsidR="00F960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54613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105029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A546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251D8F1" w14:textId="77777777" w:rsidR="00E76CA7" w:rsidRPr="00A54613" w:rsidRDefault="00A54613" w:rsidP="00123B5E">
      <w:pPr>
        <w:tabs>
          <w:tab w:val="left" w:pos="142"/>
        </w:tabs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05029" w:rsidRPr="00A54613">
        <w:rPr>
          <w:rFonts w:ascii="Times New Roman" w:hAnsi="Times New Roman" w:cs="Times New Roman"/>
          <w:sz w:val="24"/>
          <w:szCs w:val="24"/>
          <w:lang w:val="uk-UA"/>
        </w:rPr>
        <w:t xml:space="preserve">иконавчий комітет Чорноморської міської ради </w:t>
      </w:r>
      <w:r w:rsidR="00256DC7" w:rsidRPr="00A54613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E76CA7" w:rsidRPr="00A54613">
        <w:rPr>
          <w:rFonts w:ascii="Times New Roman" w:hAnsi="Times New Roman" w:cs="Times New Roman"/>
          <w:sz w:val="24"/>
          <w:szCs w:val="24"/>
          <w:lang w:val="uk-UA"/>
        </w:rPr>
        <w:t>Одеської області виріши</w:t>
      </w:r>
      <w:r w:rsidR="00105029" w:rsidRPr="00A5461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76CA7" w:rsidRPr="00A5461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8FC6F04" w14:textId="77777777" w:rsidR="00E76CA7" w:rsidRDefault="00F9605F" w:rsidP="001F1889">
      <w:pPr>
        <w:tabs>
          <w:tab w:val="left" w:pos="142"/>
          <w:tab w:val="left" w:pos="3969"/>
        </w:tabs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E06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06C8" w:rsidRPr="005E06C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.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>Погодити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 Інвестиційну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програму комунально</w:t>
      </w:r>
      <w:r w:rsidR="00EB098A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</w:t>
      </w:r>
      <w:r w:rsidR="00EB09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 «Чорноморськтеплоенерго»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Чорноморсько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ї міської ради </w:t>
      </w:r>
      <w:r w:rsidR="003D1A1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F66F1C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3430B5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A435C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A435C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23B5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 xml:space="preserve">оки 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673BC1A5" w14:textId="77777777" w:rsidR="007C75FE" w:rsidRDefault="0062299A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Контроль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даного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B626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</w:t>
      </w:r>
      <w:r w:rsidR="006367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>заступника</w:t>
      </w:r>
      <w:r w:rsidR="00F9605F">
        <w:rPr>
          <w:rFonts w:ascii="Times New Roman" w:hAnsi="Times New Roman" w:cs="Times New Roman"/>
          <w:sz w:val="24"/>
          <w:szCs w:val="24"/>
          <w:lang w:val="uk-UA"/>
        </w:rPr>
        <w:t xml:space="preserve"> міського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CC0D23">
        <w:rPr>
          <w:rFonts w:ascii="Times New Roman" w:hAnsi="Times New Roman" w:cs="Times New Roman"/>
          <w:sz w:val="24"/>
          <w:szCs w:val="24"/>
          <w:lang w:val="uk-UA"/>
        </w:rPr>
        <w:t xml:space="preserve">олови 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5FE">
        <w:rPr>
          <w:rFonts w:ascii="Times New Roman" w:hAnsi="Times New Roman" w:cs="Times New Roman"/>
          <w:sz w:val="24"/>
          <w:szCs w:val="24"/>
          <w:lang w:val="uk-UA"/>
        </w:rPr>
        <w:t>Руслана САЇНЧУКА.</w:t>
      </w:r>
    </w:p>
    <w:p w14:paraId="7A80C4EF" w14:textId="77777777" w:rsidR="00E76CA7" w:rsidRDefault="00CC0D23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90FF78A" w14:textId="77777777" w:rsidR="00C57319" w:rsidRDefault="00C57319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84692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D815EC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27F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489D">
        <w:rPr>
          <w:rFonts w:ascii="Times New Roman" w:hAnsi="Times New Roman" w:cs="Times New Roman"/>
          <w:sz w:val="24"/>
          <w:szCs w:val="24"/>
          <w:lang w:val="uk-UA"/>
        </w:rPr>
        <w:t>Виконуючий обов</w:t>
      </w:r>
      <w:r w:rsidR="00C1489D" w:rsidRPr="00C1489D">
        <w:rPr>
          <w:rFonts w:ascii="Times New Roman" w:hAnsi="Times New Roman" w:cs="Times New Roman"/>
          <w:sz w:val="24"/>
          <w:szCs w:val="24"/>
        </w:rPr>
        <w:t>’</w:t>
      </w:r>
      <w:r w:rsidR="00C1489D">
        <w:rPr>
          <w:rFonts w:ascii="Times New Roman" w:hAnsi="Times New Roman" w:cs="Times New Roman"/>
          <w:sz w:val="24"/>
          <w:szCs w:val="24"/>
          <w:lang w:val="uk-UA"/>
        </w:rPr>
        <w:t xml:space="preserve">яз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Ігор ЛУБКОВСЬКИЙ</w:t>
      </w:r>
    </w:p>
    <w:p w14:paraId="0CCDD222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F031C32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5D8CB2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0EB5D09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5CE9FA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788EF25" w14:textId="77777777" w:rsidR="00A435C0" w:rsidRPr="00A435C0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435C0" w:rsidRPr="00A435C0">
        <w:rPr>
          <w:rFonts w:ascii="Times New Roman" w:hAnsi="Times New Roman" w:cs="Times New Roman"/>
          <w:sz w:val="28"/>
          <w:szCs w:val="24"/>
          <w:lang w:val="uk-UA"/>
        </w:rPr>
        <w:t>огоджено:</w:t>
      </w:r>
    </w:p>
    <w:p w14:paraId="7B4B1150" w14:textId="77777777" w:rsidR="00A435C0" w:rsidRDefault="00A435C0" w:rsidP="00A435C0">
      <w:pPr>
        <w:spacing w:after="0"/>
        <w:rPr>
          <w:sz w:val="24"/>
          <w:szCs w:val="24"/>
          <w:lang w:val="uk-UA"/>
        </w:rPr>
      </w:pPr>
    </w:p>
    <w:p w14:paraId="09E43715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Руслан САЇНЧУК </w:t>
      </w:r>
    </w:p>
    <w:p w14:paraId="1321CE6A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F86B50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39956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Наталя ЯВОЛОВА</w:t>
      </w:r>
    </w:p>
    <w:p w14:paraId="3F24A8B8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6965B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6F491C" w14:textId="77777777" w:rsidR="00A435C0" w:rsidRPr="00A435C0" w:rsidRDefault="00A435C0" w:rsidP="00A435C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Керуюча справами                                                                        Наталя КУШНІРЕНКО</w:t>
      </w:r>
    </w:p>
    <w:p w14:paraId="3254A34B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4095247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4A66C6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</w:t>
      </w:r>
      <w:r w:rsidRPr="00A435C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правління економічного</w:t>
      </w:r>
      <w:r w:rsidRPr="00A435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</w:p>
    <w:p w14:paraId="1F9A442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розвитку та торгівлі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Наталія ГЄНЧЕВА</w:t>
      </w:r>
    </w:p>
    <w:p w14:paraId="7C363D1F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D3D91B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3CAA9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державної</w:t>
      </w:r>
    </w:p>
    <w:p w14:paraId="236A1FA8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реєстрації прав та правового</w:t>
      </w:r>
    </w:p>
    <w:p w14:paraId="394D229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Дмитро СКРИПНИЧЕНКО</w:t>
      </w:r>
    </w:p>
    <w:p w14:paraId="5F358573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4D714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CFEBAB4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Уповноважений з антикорупційної</w:t>
      </w:r>
    </w:p>
    <w:p w14:paraId="034D8168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діяльності                                                                                       Микола ЧУХЛІБ</w:t>
      </w:r>
    </w:p>
    <w:p w14:paraId="4F6A298E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6C8FDF6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C39AE3" w14:textId="77777777" w:rsidR="00A435C0" w:rsidRPr="00A435C0" w:rsidRDefault="00A435C0" w:rsidP="00A435C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Начальник  загального відділу                                                     Ірина ТЕМНА</w:t>
      </w:r>
    </w:p>
    <w:p w14:paraId="0619CC1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6B81940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AD863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3F03B1C5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C7A3B8" w14:textId="77777777" w:rsidR="00A435C0" w:rsidRPr="00A435C0" w:rsidRDefault="00A435C0" w:rsidP="00A435C0">
      <w:pPr>
        <w:pStyle w:val="a4"/>
        <w:rPr>
          <w:rFonts w:ascii="Times New Roman" w:hAnsi="Times New Roman"/>
          <w:sz w:val="24"/>
          <w:szCs w:val="24"/>
        </w:rPr>
      </w:pPr>
      <w:r w:rsidRPr="00A435C0">
        <w:rPr>
          <w:rFonts w:ascii="Times New Roman" w:hAnsi="Times New Roman"/>
          <w:sz w:val="24"/>
          <w:szCs w:val="24"/>
        </w:rPr>
        <w:t xml:space="preserve">Начальник відділу комунального </w:t>
      </w:r>
    </w:p>
    <w:p w14:paraId="04E07275" w14:textId="77777777" w:rsidR="00A435C0" w:rsidRPr="00A435C0" w:rsidRDefault="00A435C0" w:rsidP="00A435C0">
      <w:pPr>
        <w:pStyle w:val="a4"/>
        <w:rPr>
          <w:rFonts w:ascii="Times New Roman" w:hAnsi="Times New Roman"/>
          <w:sz w:val="24"/>
          <w:szCs w:val="24"/>
        </w:rPr>
      </w:pPr>
      <w:r w:rsidRPr="00A435C0">
        <w:rPr>
          <w:rFonts w:ascii="Times New Roman" w:hAnsi="Times New Roman"/>
          <w:sz w:val="24"/>
          <w:szCs w:val="24"/>
        </w:rPr>
        <w:t>господарства та благоустрою</w:t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  <w:t>Оксана КІЛАР</w:t>
      </w:r>
    </w:p>
    <w:p w14:paraId="3193B737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E8821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4D450CE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02CA024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b/>
          <w:sz w:val="24"/>
          <w:szCs w:val="24"/>
          <w:lang w:val="uk-UA"/>
        </w:rPr>
        <w:t>Розсилка:</w:t>
      </w:r>
    </w:p>
    <w:p w14:paraId="3B084C7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6B0EDB" w14:textId="77777777" w:rsidR="00A435C0" w:rsidRPr="00A435C0" w:rsidRDefault="00A435C0" w:rsidP="00A435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Виконком - 2</w:t>
      </w:r>
    </w:p>
    <w:p w14:paraId="4E25D148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 комунального господарства та благоустрою – 1</w:t>
      </w:r>
    </w:p>
    <w:p w14:paraId="1BDA9C50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eastAsia="Times New Roman" w:hAnsi="Times New Roman" w:cs="Times New Roman"/>
          <w:sz w:val="24"/>
          <w:szCs w:val="24"/>
          <w:lang w:val="uk-UA"/>
        </w:rPr>
        <w:t>КП «ЧТЕ» - 3</w:t>
      </w:r>
    </w:p>
    <w:p w14:paraId="2CAB64C8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461D94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E99734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E5A509A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435C0">
        <w:rPr>
          <w:rFonts w:ascii="Times New Roman" w:hAnsi="Times New Roman" w:cs="Times New Roman"/>
          <w:sz w:val="24"/>
          <w:szCs w:val="24"/>
          <w:lang w:val="uk-UA" w:eastAsia="ru-RU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p w14:paraId="29D2EBF4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7"/>
        <w:gridCol w:w="2671"/>
        <w:gridCol w:w="4040"/>
      </w:tblGrid>
      <w:tr w:rsidR="00A435C0" w:rsidRPr="00A435C0" w14:paraId="47C37C1D" w14:textId="77777777" w:rsidTr="00C57319">
        <w:tc>
          <w:tcPr>
            <w:tcW w:w="2808" w:type="dxa"/>
          </w:tcPr>
          <w:p w14:paraId="1BB2B879" w14:textId="77777777" w:rsidR="00A435C0" w:rsidRPr="00A435C0" w:rsidRDefault="00A435C0" w:rsidP="00A4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25BC2B7" w14:textId="77777777" w:rsidR="00A435C0" w:rsidRPr="00A435C0" w:rsidRDefault="00A435C0" w:rsidP="00A4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549A845" w14:textId="77777777" w:rsidR="00A435C0" w:rsidRPr="00A435C0" w:rsidRDefault="00A435C0" w:rsidP="00A4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00" w:type="dxa"/>
          </w:tcPr>
          <w:p w14:paraId="75C924F9" w14:textId="77777777" w:rsidR="00A435C0" w:rsidRPr="00A435C0" w:rsidRDefault="00A435C0" w:rsidP="00A4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63" w:type="dxa"/>
          </w:tcPr>
          <w:p w14:paraId="409C505B" w14:textId="77777777" w:rsidR="00A435C0" w:rsidRPr="00A435C0" w:rsidRDefault="00A435C0" w:rsidP="00A43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35C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317D423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D6153F4" w14:textId="77777777" w:rsidR="00BA7F23" w:rsidRDefault="00BA7F23" w:rsidP="00A435C0">
      <w:pPr>
        <w:tabs>
          <w:tab w:val="left" w:pos="5954"/>
          <w:tab w:val="left" w:pos="6237"/>
        </w:tabs>
        <w:spacing w:after="0"/>
        <w:ind w:left="1701" w:right="567"/>
        <w:jc w:val="both"/>
        <w:rPr>
          <w:rFonts w:ascii="Times New Roman" w:hAnsi="Times New Roman"/>
          <w:sz w:val="28"/>
          <w:szCs w:val="24"/>
          <w:lang w:val="uk-UA"/>
        </w:rPr>
      </w:pPr>
    </w:p>
    <w:sectPr w:rsidR="00BA7F23" w:rsidSect="005B175F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7"/>
    <w:rsid w:val="00003E9A"/>
    <w:rsid w:val="00021C45"/>
    <w:rsid w:val="000221EE"/>
    <w:rsid w:val="0006530C"/>
    <w:rsid w:val="000942ED"/>
    <w:rsid w:val="000C53A1"/>
    <w:rsid w:val="00105029"/>
    <w:rsid w:val="00123B5E"/>
    <w:rsid w:val="001817CF"/>
    <w:rsid w:val="001B7366"/>
    <w:rsid w:val="001E0BF7"/>
    <w:rsid w:val="001F1889"/>
    <w:rsid w:val="00204BCA"/>
    <w:rsid w:val="00224199"/>
    <w:rsid w:val="00256DC7"/>
    <w:rsid w:val="002A0BB4"/>
    <w:rsid w:val="002B2FDE"/>
    <w:rsid w:val="002E2922"/>
    <w:rsid w:val="0031388A"/>
    <w:rsid w:val="003430B5"/>
    <w:rsid w:val="003D1A17"/>
    <w:rsid w:val="00434377"/>
    <w:rsid w:val="00452DC9"/>
    <w:rsid w:val="00454825"/>
    <w:rsid w:val="004C05E7"/>
    <w:rsid w:val="004D1B81"/>
    <w:rsid w:val="004F27AB"/>
    <w:rsid w:val="00512031"/>
    <w:rsid w:val="0051354A"/>
    <w:rsid w:val="00575A60"/>
    <w:rsid w:val="005777C3"/>
    <w:rsid w:val="005A1B31"/>
    <w:rsid w:val="005B175F"/>
    <w:rsid w:val="005C3237"/>
    <w:rsid w:val="005E06C8"/>
    <w:rsid w:val="00615915"/>
    <w:rsid w:val="0062299A"/>
    <w:rsid w:val="00627F87"/>
    <w:rsid w:val="006367DA"/>
    <w:rsid w:val="0064733C"/>
    <w:rsid w:val="006778AC"/>
    <w:rsid w:val="006E49C9"/>
    <w:rsid w:val="007214ED"/>
    <w:rsid w:val="00723A0A"/>
    <w:rsid w:val="007561CD"/>
    <w:rsid w:val="00794ADD"/>
    <w:rsid w:val="007B0BAD"/>
    <w:rsid w:val="007C75FE"/>
    <w:rsid w:val="007E3CCE"/>
    <w:rsid w:val="0080776B"/>
    <w:rsid w:val="00810453"/>
    <w:rsid w:val="00867DAB"/>
    <w:rsid w:val="00882244"/>
    <w:rsid w:val="0088362B"/>
    <w:rsid w:val="00893282"/>
    <w:rsid w:val="008B3021"/>
    <w:rsid w:val="008C0AB5"/>
    <w:rsid w:val="008C1916"/>
    <w:rsid w:val="008C5068"/>
    <w:rsid w:val="008D038F"/>
    <w:rsid w:val="008F2B61"/>
    <w:rsid w:val="008F3054"/>
    <w:rsid w:val="00924365"/>
    <w:rsid w:val="0094346F"/>
    <w:rsid w:val="0097150B"/>
    <w:rsid w:val="009B0003"/>
    <w:rsid w:val="009E52ED"/>
    <w:rsid w:val="00A435C0"/>
    <w:rsid w:val="00A44DDF"/>
    <w:rsid w:val="00A54613"/>
    <w:rsid w:val="00A8441B"/>
    <w:rsid w:val="00AE030E"/>
    <w:rsid w:val="00B108ED"/>
    <w:rsid w:val="00B146FE"/>
    <w:rsid w:val="00B5178B"/>
    <w:rsid w:val="00B626EA"/>
    <w:rsid w:val="00BA7F23"/>
    <w:rsid w:val="00BE6533"/>
    <w:rsid w:val="00C06612"/>
    <w:rsid w:val="00C1489D"/>
    <w:rsid w:val="00C57319"/>
    <w:rsid w:val="00C6474F"/>
    <w:rsid w:val="00C845F1"/>
    <w:rsid w:val="00C936B0"/>
    <w:rsid w:val="00C97B46"/>
    <w:rsid w:val="00CC0D23"/>
    <w:rsid w:val="00CF2DC9"/>
    <w:rsid w:val="00D363ED"/>
    <w:rsid w:val="00D742BF"/>
    <w:rsid w:val="00D8149B"/>
    <w:rsid w:val="00DB256A"/>
    <w:rsid w:val="00DD0278"/>
    <w:rsid w:val="00DD135A"/>
    <w:rsid w:val="00E00C44"/>
    <w:rsid w:val="00E04D0D"/>
    <w:rsid w:val="00E40BD8"/>
    <w:rsid w:val="00E52846"/>
    <w:rsid w:val="00E62CF7"/>
    <w:rsid w:val="00E76CA7"/>
    <w:rsid w:val="00E81B6B"/>
    <w:rsid w:val="00E94CA7"/>
    <w:rsid w:val="00EB098A"/>
    <w:rsid w:val="00EC36BF"/>
    <w:rsid w:val="00F17CC3"/>
    <w:rsid w:val="00F32082"/>
    <w:rsid w:val="00F657DA"/>
    <w:rsid w:val="00F66F1C"/>
    <w:rsid w:val="00F749ED"/>
    <w:rsid w:val="00F9605F"/>
    <w:rsid w:val="00FD5373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6DD1"/>
  <w15:docId w15:val="{978E22DC-2775-4A3E-B046-202382BA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A7"/>
    <w:pPr>
      <w:ind w:left="720"/>
      <w:contextualSpacing/>
    </w:pPr>
  </w:style>
  <w:style w:type="paragraph" w:styleId="a4">
    <w:name w:val="No Spacing"/>
    <w:uiPriority w:val="1"/>
    <w:qFormat/>
    <w:rsid w:val="008F2B6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5">
    <w:name w:val="Strong"/>
    <w:basedOn w:val="a0"/>
    <w:uiPriority w:val="22"/>
    <w:qFormat/>
    <w:rsid w:val="0097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104F-9B94-449E-B977-6F3B1567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In</dc:creator>
  <cp:lastModifiedBy>Irina</cp:lastModifiedBy>
  <cp:revision>2</cp:revision>
  <cp:lastPrinted>2023-11-09T07:10:00Z</cp:lastPrinted>
  <dcterms:created xsi:type="dcterms:W3CDTF">2023-11-09T12:30:00Z</dcterms:created>
  <dcterms:modified xsi:type="dcterms:W3CDTF">2023-11-09T12:30:00Z</dcterms:modified>
</cp:coreProperties>
</file>